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831.5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55.89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355.89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ITUCIONES EDUCATIVAS URBANAS CON CORTE A EN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